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9A" w:rsidRPr="00874C5F" w:rsidRDefault="00AA004C" w:rsidP="00AA004C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="00353C9A" w:rsidRPr="00874C5F"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353C9A" w:rsidRPr="00874C5F" w:rsidRDefault="00353C9A" w:rsidP="009F66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4C5F">
        <w:rPr>
          <w:rFonts w:ascii="Times New Roman" w:hAnsi="Times New Roman" w:cs="Times New Roman"/>
          <w:b/>
          <w:sz w:val="36"/>
          <w:szCs w:val="36"/>
        </w:rPr>
        <w:t>личного приема граждан в Общественных приемных</w:t>
      </w:r>
    </w:p>
    <w:p w:rsidR="00353C9A" w:rsidRPr="00874C5F" w:rsidRDefault="00353C9A" w:rsidP="009F66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4C5F">
        <w:rPr>
          <w:rFonts w:ascii="Times New Roman" w:hAnsi="Times New Roman" w:cs="Times New Roman"/>
          <w:b/>
          <w:sz w:val="36"/>
          <w:szCs w:val="36"/>
        </w:rPr>
        <w:t>исполнительных органов государственной власти</w:t>
      </w:r>
    </w:p>
    <w:p w:rsidR="00353C9A" w:rsidRPr="00874C5F" w:rsidRDefault="00421DB2" w:rsidP="00AA00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4C5F">
        <w:rPr>
          <w:rFonts w:ascii="Times New Roman" w:hAnsi="Times New Roman" w:cs="Times New Roman"/>
          <w:b/>
          <w:sz w:val="36"/>
          <w:szCs w:val="36"/>
        </w:rPr>
        <w:t xml:space="preserve">Московской области в </w:t>
      </w:r>
      <w:r w:rsidR="00C61CD7" w:rsidRPr="00874C5F">
        <w:rPr>
          <w:rFonts w:ascii="Times New Roman" w:hAnsi="Times New Roman" w:cs="Times New Roman"/>
          <w:b/>
          <w:sz w:val="36"/>
          <w:szCs w:val="36"/>
        </w:rPr>
        <w:t>августе</w:t>
      </w:r>
      <w:r w:rsidR="003E3506" w:rsidRPr="00874C5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F2B6A" w:rsidRPr="00874C5F">
        <w:rPr>
          <w:rFonts w:ascii="Times New Roman" w:hAnsi="Times New Roman" w:cs="Times New Roman"/>
          <w:b/>
          <w:sz w:val="36"/>
          <w:szCs w:val="36"/>
        </w:rPr>
        <w:t>2019</w:t>
      </w:r>
      <w:r w:rsidR="00353C9A" w:rsidRPr="00874C5F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356E71" w:rsidRDefault="00356E71" w:rsidP="00AA00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6E71" w:rsidRPr="00AA004C" w:rsidRDefault="00356E71" w:rsidP="00AA00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45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50"/>
      </w:tblGrid>
      <w:tr w:rsidR="00353C9A" w:rsidTr="00353C9A">
        <w:trPr>
          <w:trHeight w:val="6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430F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 w:rsidR="00361B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4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ем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9A" w:rsidRPr="004430F2" w:rsidRDefault="00353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е исполнительные органы государственной власти, государственные органы МО</w:t>
            </w:r>
          </w:p>
        </w:tc>
      </w:tr>
      <w:tr w:rsidR="00353C9A" w:rsidTr="00353C9A">
        <w:trPr>
          <w:trHeight w:val="18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356E71" w:rsidRDefault="00353C9A" w:rsidP="00356E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356E71" w:rsidRDefault="00C61CD7" w:rsidP="00356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71">
              <w:rPr>
                <w:rFonts w:ascii="Times New Roman" w:hAnsi="Times New Roman" w:cs="Times New Roman"/>
                <w:b/>
                <w:sz w:val="28"/>
                <w:szCs w:val="28"/>
              </w:rPr>
              <w:t>9 август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356E71" w:rsidRDefault="00353C9A" w:rsidP="00356E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356E71" w:rsidRDefault="00C61CD7" w:rsidP="00356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ое управление социальных коммуникаций </w:t>
            </w:r>
            <w:r w:rsidR="00353C9A" w:rsidRPr="00356E71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353C9A" w:rsidTr="00353C9A">
        <w:trPr>
          <w:trHeight w:val="1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356E71" w:rsidRDefault="00353C9A" w:rsidP="00356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3C9A" w:rsidRPr="00356E71" w:rsidRDefault="00C61CD7" w:rsidP="00356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71">
              <w:rPr>
                <w:rFonts w:ascii="Times New Roman" w:hAnsi="Times New Roman" w:cs="Times New Roman"/>
                <w:b/>
                <w:sz w:val="28"/>
                <w:szCs w:val="28"/>
              </w:rPr>
              <w:t>16 август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356E71" w:rsidRDefault="00353C9A" w:rsidP="00356E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356E71" w:rsidRDefault="00C61CD7" w:rsidP="00356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здравоохранения </w:t>
            </w:r>
            <w:r w:rsidR="00353C9A" w:rsidRPr="00356E71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353C9A" w:rsidTr="00353C9A">
        <w:trPr>
          <w:trHeight w:val="1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356E71" w:rsidRDefault="00353C9A" w:rsidP="00356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3C9A" w:rsidRPr="00356E71" w:rsidRDefault="00C61CD7" w:rsidP="00356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71">
              <w:rPr>
                <w:rFonts w:ascii="Times New Roman" w:hAnsi="Times New Roman" w:cs="Times New Roman"/>
                <w:b/>
                <w:sz w:val="28"/>
                <w:szCs w:val="28"/>
              </w:rPr>
              <w:t>23 август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C" w:rsidRPr="00356E71" w:rsidRDefault="00F5224C" w:rsidP="00356E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356E71" w:rsidRDefault="00356E71" w:rsidP="00356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71">
              <w:rPr>
                <w:rFonts w:ascii="Times New Roman" w:hAnsi="Times New Roman" w:cs="Times New Roman"/>
                <w:b/>
                <w:sz w:val="28"/>
                <w:szCs w:val="28"/>
              </w:rPr>
              <w:t>Главное управление записи актов гражданского</w:t>
            </w:r>
            <w:r w:rsidR="00874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я </w:t>
            </w:r>
            <w:r w:rsidR="00353C9A" w:rsidRPr="00356E71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  <w:p w:rsidR="00353C9A" w:rsidRPr="00356E71" w:rsidRDefault="00353C9A" w:rsidP="00356E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C9A" w:rsidTr="00353C9A">
        <w:trPr>
          <w:trHeight w:val="19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356E71" w:rsidRDefault="00353C9A" w:rsidP="00356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3C9A" w:rsidRPr="00356E71" w:rsidRDefault="00C61CD7" w:rsidP="00356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71">
              <w:rPr>
                <w:rFonts w:ascii="Times New Roman" w:hAnsi="Times New Roman" w:cs="Times New Roman"/>
                <w:b/>
                <w:sz w:val="28"/>
                <w:szCs w:val="28"/>
              </w:rPr>
              <w:t>26 август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356E71" w:rsidRDefault="00353C9A" w:rsidP="00356E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356E71" w:rsidRDefault="00356E71" w:rsidP="00356E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жилищной политики </w:t>
            </w:r>
            <w:r w:rsidR="00A606B1" w:rsidRPr="00356E71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</w:tbl>
    <w:p w:rsidR="00AA004C" w:rsidRDefault="00AA004C" w:rsidP="00AA0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71" w:rsidRDefault="00356E71" w:rsidP="00AA0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71" w:rsidRDefault="00356E71" w:rsidP="00AA0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71" w:rsidRDefault="00356E71" w:rsidP="00AA0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0F2" w:rsidRDefault="00353C9A" w:rsidP="004430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F2">
        <w:rPr>
          <w:rFonts w:ascii="Times New Roman" w:hAnsi="Times New Roman" w:cs="Times New Roman"/>
          <w:b/>
          <w:sz w:val="28"/>
          <w:szCs w:val="28"/>
        </w:rPr>
        <w:t>Приём будет проводить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ся по адресу: </w:t>
      </w:r>
      <w:proofErr w:type="gramStart"/>
      <w:r w:rsidR="003E3506" w:rsidRPr="004430F2">
        <w:rPr>
          <w:rFonts w:ascii="Times New Roman" w:hAnsi="Times New Roman" w:cs="Times New Roman"/>
          <w:b/>
          <w:sz w:val="28"/>
          <w:szCs w:val="28"/>
        </w:rPr>
        <w:t>Московская</w:t>
      </w:r>
      <w:proofErr w:type="gramEnd"/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 обл.,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>о.</w:t>
      </w:r>
      <w:r w:rsidRPr="004430F2">
        <w:rPr>
          <w:rFonts w:ascii="Times New Roman" w:hAnsi="Times New Roman" w:cs="Times New Roman"/>
          <w:b/>
          <w:sz w:val="28"/>
          <w:szCs w:val="28"/>
        </w:rPr>
        <w:t xml:space="preserve"> Щёлково,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E0420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0F2" w:rsidRDefault="006E0420" w:rsidP="00AA0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F2">
        <w:rPr>
          <w:rFonts w:ascii="Times New Roman" w:hAnsi="Times New Roman" w:cs="Times New Roman"/>
          <w:b/>
          <w:sz w:val="28"/>
          <w:szCs w:val="28"/>
        </w:rPr>
        <w:t>Щёлково;</w:t>
      </w:r>
      <w:r w:rsidR="00353C9A" w:rsidRPr="004430F2">
        <w:rPr>
          <w:rFonts w:ascii="Times New Roman" w:hAnsi="Times New Roman" w:cs="Times New Roman"/>
          <w:b/>
          <w:sz w:val="28"/>
          <w:szCs w:val="28"/>
        </w:rPr>
        <w:t xml:space="preserve"> площадь Ленина, д.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C9A" w:rsidRPr="004430F2">
        <w:rPr>
          <w:rFonts w:ascii="Times New Roman" w:hAnsi="Times New Roman" w:cs="Times New Roman"/>
          <w:b/>
          <w:sz w:val="28"/>
          <w:szCs w:val="28"/>
        </w:rPr>
        <w:t xml:space="preserve">2, </w:t>
      </w:r>
      <w:proofErr w:type="spellStart"/>
      <w:r w:rsidR="003E3506" w:rsidRPr="004430F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3E3506" w:rsidRPr="004430F2">
        <w:rPr>
          <w:rFonts w:ascii="Times New Roman" w:hAnsi="Times New Roman" w:cs="Times New Roman"/>
          <w:b/>
          <w:sz w:val="28"/>
          <w:szCs w:val="28"/>
        </w:rPr>
        <w:t>.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119. </w:t>
      </w:r>
      <w:r w:rsidR="00353C9A" w:rsidRPr="004430F2">
        <w:rPr>
          <w:rFonts w:ascii="Times New Roman" w:hAnsi="Times New Roman" w:cs="Times New Roman"/>
          <w:b/>
          <w:sz w:val="28"/>
          <w:szCs w:val="28"/>
        </w:rPr>
        <w:t xml:space="preserve">Время приёма: с 10:00 до 13:00. </w:t>
      </w:r>
    </w:p>
    <w:p w:rsidR="00353C9A" w:rsidRPr="004430F2" w:rsidRDefault="00353C9A" w:rsidP="00AA0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F2">
        <w:rPr>
          <w:rFonts w:ascii="Times New Roman" w:hAnsi="Times New Roman" w:cs="Times New Roman"/>
          <w:b/>
          <w:sz w:val="28"/>
          <w:szCs w:val="28"/>
        </w:rPr>
        <w:t>Телефон для предварительно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й записи и справок: </w:t>
      </w:r>
      <w:r w:rsidR="004614D9" w:rsidRPr="004430F2">
        <w:rPr>
          <w:rFonts w:ascii="Times New Roman" w:hAnsi="Times New Roman" w:cs="Times New Roman"/>
          <w:b/>
          <w:sz w:val="28"/>
          <w:szCs w:val="28"/>
        </w:rPr>
        <w:t xml:space="preserve"> 8(496)56-</w:t>
      </w:r>
      <w:r w:rsidRPr="004430F2">
        <w:rPr>
          <w:rFonts w:ascii="Times New Roman" w:hAnsi="Times New Roman" w:cs="Times New Roman"/>
          <w:b/>
          <w:sz w:val="28"/>
          <w:szCs w:val="28"/>
        </w:rPr>
        <w:t>1-11-39.</w:t>
      </w:r>
    </w:p>
    <w:p w:rsidR="00751D60" w:rsidRPr="003E3506" w:rsidRDefault="00751D60" w:rsidP="00F5224C">
      <w:pPr>
        <w:jc w:val="center"/>
        <w:rPr>
          <w:sz w:val="24"/>
          <w:szCs w:val="24"/>
        </w:rPr>
      </w:pPr>
    </w:p>
    <w:sectPr w:rsidR="00751D60" w:rsidRPr="003E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42" w:rsidRDefault="00051242" w:rsidP="003E3506">
      <w:pPr>
        <w:spacing w:after="0" w:line="240" w:lineRule="auto"/>
      </w:pPr>
      <w:r>
        <w:separator/>
      </w:r>
    </w:p>
  </w:endnote>
  <w:endnote w:type="continuationSeparator" w:id="0">
    <w:p w:rsidR="00051242" w:rsidRDefault="00051242" w:rsidP="003E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42" w:rsidRDefault="00051242" w:rsidP="003E3506">
      <w:pPr>
        <w:spacing w:after="0" w:line="240" w:lineRule="auto"/>
      </w:pPr>
      <w:r>
        <w:separator/>
      </w:r>
    </w:p>
  </w:footnote>
  <w:footnote w:type="continuationSeparator" w:id="0">
    <w:p w:rsidR="00051242" w:rsidRDefault="00051242" w:rsidP="003E3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F7"/>
    <w:rsid w:val="00051242"/>
    <w:rsid w:val="000F2B6A"/>
    <w:rsid w:val="001744B3"/>
    <w:rsid w:val="001B59CE"/>
    <w:rsid w:val="00353C9A"/>
    <w:rsid w:val="003561E4"/>
    <w:rsid w:val="00356E71"/>
    <w:rsid w:val="00357C5A"/>
    <w:rsid w:val="00361BDD"/>
    <w:rsid w:val="00396B7F"/>
    <w:rsid w:val="003E3506"/>
    <w:rsid w:val="00421DB2"/>
    <w:rsid w:val="004430F2"/>
    <w:rsid w:val="004614D9"/>
    <w:rsid w:val="004940DF"/>
    <w:rsid w:val="00495A29"/>
    <w:rsid w:val="005E3029"/>
    <w:rsid w:val="006D494D"/>
    <w:rsid w:val="006E0420"/>
    <w:rsid w:val="00743EC3"/>
    <w:rsid w:val="00751D60"/>
    <w:rsid w:val="007559C1"/>
    <w:rsid w:val="008102B2"/>
    <w:rsid w:val="00845182"/>
    <w:rsid w:val="00862231"/>
    <w:rsid w:val="00874C5F"/>
    <w:rsid w:val="00931D7D"/>
    <w:rsid w:val="009839BB"/>
    <w:rsid w:val="009F66B9"/>
    <w:rsid w:val="00A606B1"/>
    <w:rsid w:val="00A854F7"/>
    <w:rsid w:val="00AA004C"/>
    <w:rsid w:val="00AF5895"/>
    <w:rsid w:val="00B8383A"/>
    <w:rsid w:val="00BF2102"/>
    <w:rsid w:val="00C01F1E"/>
    <w:rsid w:val="00C61CD7"/>
    <w:rsid w:val="00D93D2A"/>
    <w:rsid w:val="00F5224C"/>
    <w:rsid w:val="00F839B3"/>
    <w:rsid w:val="00FB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506"/>
  </w:style>
  <w:style w:type="paragraph" w:styleId="a5">
    <w:name w:val="footer"/>
    <w:basedOn w:val="a"/>
    <w:link w:val="a6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506"/>
  </w:style>
  <w:style w:type="paragraph" w:styleId="a5">
    <w:name w:val="footer"/>
    <w:basedOn w:val="a"/>
    <w:link w:val="a6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53B3-2E62-4FFF-A7D9-BD1E7A21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9-05-27T07:10:00Z</cp:lastPrinted>
  <dcterms:created xsi:type="dcterms:W3CDTF">2019-07-29T08:29:00Z</dcterms:created>
  <dcterms:modified xsi:type="dcterms:W3CDTF">2019-07-29T09:15:00Z</dcterms:modified>
</cp:coreProperties>
</file>